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5"/>
        <w:gridCol w:w="3326"/>
      </w:tblGrid>
      <w:tr w:rsidR="00C634CE" w:rsidRPr="00C634CE" w:rsidTr="000C5A24">
        <w:trPr>
          <w:trHeight w:val="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:                          </w:t>
            </w:r>
          </w:p>
          <w:p w:rsidR="00C634CE" w:rsidRPr="00C634CE" w:rsidRDefault="00C634CE" w:rsidP="00C634CE">
            <w:pPr>
              <w:tabs>
                <w:tab w:val="left" w:pos="38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обрании               </w:t>
            </w: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34CE" w:rsidRPr="00C634CE" w:rsidRDefault="0013152D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                               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4                      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от «16»  </w:t>
            </w:r>
            <w:r w:rsidRPr="00C634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2017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Салаткова Л.В.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Приказ №  57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от «16» </w:t>
            </w:r>
            <w:r w:rsidRPr="00C634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ября </w:t>
            </w: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</w:tr>
    </w:tbl>
    <w:p w:rsidR="00C634CE" w:rsidRPr="00C634CE" w:rsidRDefault="00C634CE" w:rsidP="00C634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дексе профессиональной этики </w:t>
      </w:r>
      <w:r w:rsidRPr="00C634C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Де-Кастри Ульчского муниципального района Хабаровского края (МБДОУ № 17 п. Де-Кастри)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C63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. Де-Кастри</w:t>
      </w: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1D5776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 xml:space="preserve">                 ПРОФЕССИОНАЛЬНОЙ ЭТИКЕ РАБОТНИКОВ</w:t>
      </w:r>
    </w:p>
    <w:p w:rsidR="0014558A" w:rsidRDefault="0014558A" w:rsidP="000D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физическому развитию детей № 17 поселка «Де-Кастри» Ульчского муниципального района Хабаровского края, УФК по хабаровскому краю (МБДОУ детский сад № 17 поселка «Де-Кастри»).</w:t>
      </w:r>
    </w:p>
    <w:p w:rsidR="000D4DA8" w:rsidRDefault="000D4DA8" w:rsidP="000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Pr="000D4DA8" w:rsidRDefault="008A23DC" w:rsidP="000D4DA8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23DC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23DC" w:rsidRPr="00130DCC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е работников МБДОУ детский сад № 17 </w:t>
      </w:r>
      <w:r w:rsidR="008A23DC" w:rsidRPr="00130DCC">
        <w:rPr>
          <w:rFonts w:ascii="Times New Roman" w:hAnsi="Times New Roman" w:cs="Times New Roman"/>
          <w:sz w:val="28"/>
          <w:szCs w:val="28"/>
        </w:rPr>
        <w:br/>
        <w:t>(далее- Кодекс),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 7 мая 2012 г. № 597 «О мероприятиях по реализации государственной социальной политики» и иных нормативных правовых актов Российской Федерации.</w:t>
      </w:r>
    </w:p>
    <w:p w:rsidR="008A23DC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23DC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е и основных правил поведения, которым рекомендуется руководствоваться работникам МБДОУ детский сад № 17 (далее- работники), независимо от занимаемой ими должности.</w:t>
      </w:r>
    </w:p>
    <w:p w:rsidR="008A23DC" w:rsidRDefault="000C5A24" w:rsidP="000D4D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844D7">
        <w:rPr>
          <w:rFonts w:ascii="Times New Roman" w:hAnsi="Times New Roman" w:cs="Times New Roman"/>
          <w:sz w:val="28"/>
          <w:szCs w:val="28"/>
        </w:rPr>
        <w:t xml:space="preserve">Работнику, который состоит в трудовых отношениях с организацией, рекомендуется соблюдать положения Кодекса в своей </w:t>
      </w:r>
      <w:r w:rsidR="004F0B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0B38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0B38">
        <w:rPr>
          <w:rFonts w:ascii="Times New Roman" w:hAnsi="Times New Roman" w:cs="Times New Roman"/>
          <w:sz w:val="28"/>
          <w:szCs w:val="28"/>
        </w:rPr>
        <w:t>Целями Кодекса являются:</w:t>
      </w:r>
    </w:p>
    <w:p w:rsidR="004F0B38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130DCC">
        <w:rPr>
          <w:rFonts w:ascii="Times New Roman" w:hAnsi="Times New Roman" w:cs="Times New Roman"/>
          <w:sz w:val="28"/>
          <w:szCs w:val="28"/>
        </w:rPr>
        <w:t>Установление этических норм и правил поведения работников для выполнения ими своей профессиональной деятельности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>Содействие укреплению авторитета работников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>Обеспечение единых норм поведения работников.</w:t>
      </w:r>
    </w:p>
    <w:p w:rsidR="0014558A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0B38" w:rsidRPr="000C5A24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ми       своих трудовых обязанностей.</w:t>
      </w:r>
    </w:p>
    <w:p w:rsidR="001D5776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F0B38" w:rsidRPr="000C5A24">
        <w:rPr>
          <w:rFonts w:ascii="Times New Roman" w:hAnsi="Times New Roman" w:cs="Times New Roman"/>
          <w:sz w:val="28"/>
          <w:szCs w:val="28"/>
        </w:rPr>
        <w:t>Кодекс служит основной для формирования взаимоотношений в системе образования, основных на нормах мор</w:t>
      </w:r>
      <w:r w:rsidR="001D5776" w:rsidRPr="000C5A24">
        <w:rPr>
          <w:rFonts w:ascii="Times New Roman" w:hAnsi="Times New Roman" w:cs="Times New Roman"/>
          <w:sz w:val="28"/>
          <w:szCs w:val="28"/>
        </w:rPr>
        <w:t>али, уважительном отношении к педагогической деятельности в общественном сознании, самоконтрол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A24" w:rsidRPr="004F0B38" w:rsidRDefault="000C5A24" w:rsidP="000C5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Default="001D5776" w:rsidP="00D55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>2. Этические правила поведения педагогических работников при выполнении ими трудовых обязанностей.</w:t>
      </w:r>
    </w:p>
    <w:p w:rsid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5776">
        <w:rPr>
          <w:rFonts w:ascii="Times New Roman" w:hAnsi="Times New Roman" w:cs="Times New Roman"/>
          <w:sz w:val="28"/>
          <w:szCs w:val="28"/>
        </w:rPr>
        <w:t xml:space="preserve">. При выполнении трудовых обязанностей работникам следует исходить из конституционного положения о том, что человек, его права и свободы </w:t>
      </w:r>
      <w:r w:rsidR="001D5776">
        <w:rPr>
          <w:rFonts w:ascii="Times New Roman" w:hAnsi="Times New Roman" w:cs="Times New Roman"/>
          <w:sz w:val="28"/>
          <w:szCs w:val="28"/>
        </w:rPr>
        <w:lastRenderedPageBreak/>
        <w:t>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D5776" w:rsidRP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="001D5776">
        <w:rPr>
          <w:rFonts w:ascii="Times New Roman" w:hAnsi="Times New Roman" w:cs="Times New Roman"/>
          <w:sz w:val="28"/>
          <w:szCs w:val="28"/>
        </w:rPr>
        <w:t xml:space="preserve"> Работники, создавая ответственность перед государством, обществом и гражданами, призваны: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776" w:rsidRPr="00D5544C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 xml:space="preserve">Применять педагогически обоснованные и </w:t>
      </w:r>
      <w:r w:rsidR="001D162A" w:rsidRPr="00D5544C">
        <w:rPr>
          <w:rFonts w:ascii="Times New Roman" w:hAnsi="Times New Roman" w:cs="Times New Roman"/>
          <w:sz w:val="28"/>
          <w:szCs w:val="28"/>
        </w:rPr>
        <w:t>обеспечивающие высокое качество образования формы, методы обучения и воспитания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 медицинскими организациями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к воспитанникам, их родителям (законным представителям) и коллегам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</w:t>
      </w:r>
      <w:r w:rsidR="00D73103" w:rsidRPr="00D5544C">
        <w:rPr>
          <w:rFonts w:ascii="Times New Roman" w:hAnsi="Times New Roman" w:cs="Times New Roman"/>
          <w:sz w:val="28"/>
          <w:szCs w:val="28"/>
        </w:rPr>
        <w:t>вовать межнациональному и межконфессиональному согласию обучающихся;</w:t>
      </w:r>
    </w:p>
    <w:p w:rsidR="00D73103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103" w:rsidRPr="00D5544C">
        <w:rPr>
          <w:rFonts w:ascii="Times New Roman" w:hAnsi="Times New Roman" w:cs="Times New Roman"/>
          <w:sz w:val="28"/>
          <w:szCs w:val="28"/>
        </w:rPr>
        <w:t>Воздержаться от поведения, которое могло бы вызвать сомнение в добросовестном исполнении работником трудовых обязанностей, а так 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D73103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73103">
        <w:rPr>
          <w:rFonts w:ascii="Times New Roman" w:hAnsi="Times New Roman" w:cs="Times New Roman"/>
          <w:sz w:val="28"/>
          <w:szCs w:val="28"/>
        </w:rPr>
        <w:t xml:space="preserve"> Работникам следует быть образцом профессионализма, безупречной репутации, способствовать формированию благоприятного морально - психологического  климата для эффектной работы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82DEB">
        <w:rPr>
          <w:rFonts w:ascii="Times New Roman" w:hAnsi="Times New Roman" w:cs="Times New Roman"/>
          <w:sz w:val="28"/>
          <w:szCs w:val="28"/>
        </w:rPr>
        <w:t>Работникам надлежит принимать меры по недопущению коррупционно опасного поведения педагогических работников, своими личным поведением подавать пример честности, беспристрастности и справедливости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F82DEB">
        <w:rPr>
          <w:rFonts w:ascii="Times New Roman" w:hAnsi="Times New Roman" w:cs="Times New Roman"/>
          <w:sz w:val="28"/>
          <w:szCs w:val="28"/>
        </w:rPr>
        <w:t>При выполнении трудовых обязанностей работник не допускает:</w:t>
      </w:r>
    </w:p>
    <w:p w:rsidR="00F82DEB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л</w:t>
      </w:r>
      <w:r w:rsidR="00F82DEB" w:rsidRPr="00D5544C">
        <w:rPr>
          <w:rFonts w:ascii="Times New Roman" w:hAnsi="Times New Roman" w:cs="Times New Roman"/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01A77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01A77">
        <w:rPr>
          <w:rFonts w:ascii="Times New Roman" w:hAnsi="Times New Roman" w:cs="Times New Roman"/>
          <w:sz w:val="28"/>
          <w:szCs w:val="28"/>
        </w:rPr>
        <w:t>Работникам следует 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556581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01A77">
        <w:rPr>
          <w:rFonts w:ascii="Times New Roman" w:hAnsi="Times New Roman" w:cs="Times New Roman"/>
          <w:sz w:val="28"/>
          <w:szCs w:val="28"/>
        </w:rPr>
        <w:t xml:space="preserve"> Работникам рекомендуется соблюдать культуру речи, не допускать использования в </w:t>
      </w:r>
      <w:r w:rsidR="00556581">
        <w:rPr>
          <w:rFonts w:ascii="Times New Roman" w:hAnsi="Times New Roman" w:cs="Times New Roman"/>
          <w:sz w:val="28"/>
          <w:szCs w:val="28"/>
        </w:rPr>
        <w:t>присутствии всех участников образовательных отношений грубости, оскорбительных выражений или реплик.</w:t>
      </w:r>
    </w:p>
    <w:p w:rsidR="00556581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556581">
        <w:rPr>
          <w:rFonts w:ascii="Times New Roman" w:hAnsi="Times New Roman" w:cs="Times New Roman"/>
          <w:sz w:val="28"/>
          <w:szCs w:val="28"/>
        </w:rPr>
        <w:t>Внешний вид работника при выполнении им трудовых обязанностей должен соответствовать общепринятому деловому стилю, который отличают официальность, сдержанность, аккуратность.</w:t>
      </w:r>
    </w:p>
    <w:p w:rsidR="00D5544C" w:rsidRDefault="00D5544C" w:rsidP="00A30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44C" w:rsidRDefault="00556581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1">
        <w:rPr>
          <w:rFonts w:ascii="Times New Roman" w:hAnsi="Times New Roman" w:cs="Times New Roman"/>
          <w:b/>
          <w:sz w:val="28"/>
          <w:szCs w:val="28"/>
        </w:rPr>
        <w:t>3</w:t>
      </w:r>
      <w:r w:rsidR="00D5544C">
        <w:rPr>
          <w:rFonts w:ascii="Times New Roman" w:hAnsi="Times New Roman" w:cs="Times New Roman"/>
          <w:b/>
          <w:sz w:val="28"/>
          <w:szCs w:val="28"/>
        </w:rPr>
        <w:t>. Защита профессиональной чести и достоинства педагогических работников</w:t>
      </w:r>
    </w:p>
    <w:p w:rsidR="00D5544C" w:rsidRDefault="00A720F7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дагогические работники обладают правовым статусом, установленным в соответствии с Федеральным законом от 29.12.2012 года № 273-ФЗ «Об образовании в Российской Федерации», другими федеральными законами и нормативными правовыми актами Российской Федерации, </w:t>
      </w:r>
      <w:r w:rsidR="00CA5D5C">
        <w:rPr>
          <w:rFonts w:ascii="Times New Roman" w:hAnsi="Times New Roman" w:cs="Times New Roman"/>
          <w:sz w:val="28"/>
          <w:szCs w:val="28"/>
        </w:rPr>
        <w:t xml:space="preserve">уставами организаций, осуществляющих образовательную деятельность. 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м работникам организаций, осуществляющих образовательную деятельность, гарантируется право на защиту своей профессиональной чести и достоинства, а также на справедливое и объективное расследование нарушения норм профессиональной этики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исциплинарное расследование нарушений педагогическим работником норм профессионального поведения и (или) устава организации, осуществляющей образовательную деятельность,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Ход дисциплинарного расследования и принятые по его результатам решения могут быть преданны гласности только с согласия заинтересованного педагогического работника, за исключением случаев, </w:t>
      </w:r>
      <w:r>
        <w:rPr>
          <w:rFonts w:ascii="Times New Roman" w:hAnsi="Times New Roman" w:cs="Times New Roman"/>
          <w:sz w:val="28"/>
          <w:szCs w:val="28"/>
        </w:rPr>
        <w:lastRenderedPageBreak/>
        <w:t>ведущих к запрещению заниматься педагогической деятельностью</w:t>
      </w:r>
      <w:r w:rsidR="00A30479">
        <w:rPr>
          <w:rFonts w:ascii="Times New Roman" w:hAnsi="Times New Roman" w:cs="Times New Roman"/>
          <w:sz w:val="28"/>
          <w:szCs w:val="28"/>
        </w:rPr>
        <w:t xml:space="preserve">, или при необходимости защиты интересов обучающихся </w:t>
      </w:r>
      <w:r w:rsidR="00A30479" w:rsidRPr="00A30479">
        <w:rPr>
          <w:rFonts w:ascii="Times New Roman" w:hAnsi="Times New Roman" w:cs="Times New Roman"/>
          <w:sz w:val="28"/>
          <w:szCs w:val="28"/>
        </w:rPr>
        <w:t>(целесообразно также предусмотреть, что порядок дисциплинарного расследования определяется соответствующим органом, осуществляющим управление в сфере образования).</w:t>
      </w:r>
    </w:p>
    <w:p w:rsid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дагогические работники вправе требовать от работодателя условий для реализации своего профессионального потенциала в полной мере, а также получения достоверной информации по интересующим его вопросам, касающимся профессиональной деятельности.</w:t>
      </w:r>
    </w:p>
    <w:p w:rsidR="00A30479" w:rsidRP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2DEB" w:rsidRDefault="00D5544C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6581" w:rsidRPr="0055658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556581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6581">
        <w:rPr>
          <w:rFonts w:ascii="Times New Roman" w:hAnsi="Times New Roman" w:cs="Times New Roman"/>
          <w:sz w:val="28"/>
          <w:szCs w:val="28"/>
        </w:rPr>
        <w:t xml:space="preserve"> Нарушение работником положений настоящего Кодекса рассматривается на заседаниях коллегиальных органов управления, предусмотренных уставом образовательной </w:t>
      </w:r>
      <w:r w:rsidR="00966173">
        <w:rPr>
          <w:rFonts w:ascii="Times New Roman" w:hAnsi="Times New Roman" w:cs="Times New Roman"/>
          <w:sz w:val="28"/>
          <w:szCs w:val="28"/>
        </w:rPr>
        <w:t>организации, и (или) комиссиях по урегулированию споров между участниками образовательных отношений.</w:t>
      </w:r>
    </w:p>
    <w:p w:rsidR="00966173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66173">
        <w:rPr>
          <w:rFonts w:ascii="Times New Roman" w:hAnsi="Times New Roman" w:cs="Times New Roman"/>
          <w:sz w:val="28"/>
          <w:szCs w:val="28"/>
        </w:rPr>
        <w:t xml:space="preserve"> Соблюдение работником положения Кодекса может учитываться при проведении аттестации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 же при поощрении работников, добросовестно исполняющих трудовые обязанности.</w:t>
      </w:r>
    </w:p>
    <w:p w:rsidR="0013152D" w:rsidRDefault="0013152D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152D" w:rsidRPr="00F20AC9" w:rsidRDefault="0013152D" w:rsidP="0013152D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20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13152D" w:rsidRPr="0013152D" w:rsidRDefault="0013152D" w:rsidP="0013152D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Настоящее Положение принимается </w:t>
      </w:r>
      <w:r w:rsidRPr="00C63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щем собрании</w:t>
      </w:r>
      <w:r w:rsidR="00AE29FE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коллектива 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 Изменения и дополнения в настояще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носиться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Уставом ДОУ.</w:t>
      </w:r>
    </w:p>
    <w:p w:rsidR="0013152D" w:rsidRDefault="0013152D" w:rsidP="0013152D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6173" w:rsidRDefault="00966173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558A" w:rsidRPr="0014558A" w:rsidRDefault="0014558A" w:rsidP="00A30479">
      <w:pPr>
        <w:tabs>
          <w:tab w:val="left" w:pos="4032"/>
        </w:tabs>
        <w:spacing w:after="0"/>
        <w:rPr>
          <w:rFonts w:ascii="Times New Roman" w:hAnsi="Times New Roman" w:cs="Times New Roman"/>
          <w:sz w:val="36"/>
          <w:szCs w:val="36"/>
        </w:rPr>
      </w:pPr>
    </w:p>
    <w:sectPr w:rsidR="0014558A" w:rsidRPr="0014558A" w:rsidSect="001455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83" w:rsidRDefault="005D2D83" w:rsidP="001D5776">
      <w:pPr>
        <w:spacing w:after="0" w:line="240" w:lineRule="auto"/>
      </w:pPr>
      <w:r>
        <w:separator/>
      </w:r>
    </w:p>
  </w:endnote>
  <w:endnote w:type="continuationSeparator" w:id="0">
    <w:p w:rsidR="005D2D83" w:rsidRDefault="005D2D83" w:rsidP="001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4743"/>
      <w:docPartObj>
        <w:docPartGallery w:val="Page Numbers (Bottom of Page)"/>
        <w:docPartUnique/>
      </w:docPartObj>
    </w:sdtPr>
    <w:sdtEndPr/>
    <w:sdtContent>
      <w:p w:rsidR="0013152D" w:rsidRDefault="005D2D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152D" w:rsidRDefault="001315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83" w:rsidRDefault="005D2D83" w:rsidP="001D5776">
      <w:pPr>
        <w:spacing w:after="0" w:line="240" w:lineRule="auto"/>
      </w:pPr>
      <w:r>
        <w:separator/>
      </w:r>
    </w:p>
  </w:footnote>
  <w:footnote w:type="continuationSeparator" w:id="0">
    <w:p w:rsidR="005D2D83" w:rsidRDefault="005D2D83" w:rsidP="001D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CD9"/>
    <w:multiLevelType w:val="hybridMultilevel"/>
    <w:tmpl w:val="D35A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E91B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4C60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8825B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9B6D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4836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C206832"/>
    <w:multiLevelType w:val="hybridMultilevel"/>
    <w:tmpl w:val="2A0C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14B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DBD0B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27"/>
    <w:rsid w:val="00001A77"/>
    <w:rsid w:val="000C5A24"/>
    <w:rsid w:val="000D4DA8"/>
    <w:rsid w:val="00130DCC"/>
    <w:rsid w:val="0013152D"/>
    <w:rsid w:val="001378D5"/>
    <w:rsid w:val="0014558A"/>
    <w:rsid w:val="001A7AF6"/>
    <w:rsid w:val="001D162A"/>
    <w:rsid w:val="001D5776"/>
    <w:rsid w:val="00235833"/>
    <w:rsid w:val="002E26E0"/>
    <w:rsid w:val="003B2F27"/>
    <w:rsid w:val="004F0B38"/>
    <w:rsid w:val="00556581"/>
    <w:rsid w:val="005570B9"/>
    <w:rsid w:val="005D2D83"/>
    <w:rsid w:val="006633E6"/>
    <w:rsid w:val="00685EB2"/>
    <w:rsid w:val="006A1969"/>
    <w:rsid w:val="00710C66"/>
    <w:rsid w:val="00857E2E"/>
    <w:rsid w:val="00861B4F"/>
    <w:rsid w:val="008A23DC"/>
    <w:rsid w:val="00966173"/>
    <w:rsid w:val="00A27868"/>
    <w:rsid w:val="00A30479"/>
    <w:rsid w:val="00A720F7"/>
    <w:rsid w:val="00AE29FE"/>
    <w:rsid w:val="00B10952"/>
    <w:rsid w:val="00B31701"/>
    <w:rsid w:val="00C56B3C"/>
    <w:rsid w:val="00C634CE"/>
    <w:rsid w:val="00CA5D5C"/>
    <w:rsid w:val="00D5544C"/>
    <w:rsid w:val="00D73103"/>
    <w:rsid w:val="00E844D7"/>
    <w:rsid w:val="00F45E09"/>
    <w:rsid w:val="00F74996"/>
    <w:rsid w:val="00F82DEB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776"/>
  </w:style>
  <w:style w:type="paragraph" w:styleId="a6">
    <w:name w:val="footer"/>
    <w:basedOn w:val="a"/>
    <w:link w:val="a7"/>
    <w:uiPriority w:val="99"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76"/>
  </w:style>
  <w:style w:type="character" w:customStyle="1" w:styleId="2">
    <w:name w:val="Основной текст (2)_"/>
    <w:basedOn w:val="a0"/>
    <w:link w:val="20"/>
    <w:locked/>
    <w:rsid w:val="00C634C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CE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776"/>
  </w:style>
  <w:style w:type="paragraph" w:styleId="a6">
    <w:name w:val="footer"/>
    <w:basedOn w:val="a"/>
    <w:link w:val="a7"/>
    <w:uiPriority w:val="99"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76"/>
  </w:style>
  <w:style w:type="character" w:customStyle="1" w:styleId="2">
    <w:name w:val="Основной текст (2)_"/>
    <w:basedOn w:val="a0"/>
    <w:link w:val="20"/>
    <w:locked/>
    <w:rsid w:val="00C634C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CE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6065-74BA-461C-8E22-DC47A7A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9-02-01T05:04:00Z</cp:lastPrinted>
  <dcterms:created xsi:type="dcterms:W3CDTF">2019-02-01T05:12:00Z</dcterms:created>
  <dcterms:modified xsi:type="dcterms:W3CDTF">2019-02-01T05:12:00Z</dcterms:modified>
</cp:coreProperties>
</file>